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4C" w:rsidRPr="00486C55" w:rsidRDefault="00486C55" w:rsidP="00486C5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งานตามนโยบายการบริหารทรัพยากรบุคคล  ครั้งที่ ๑  ประจำปีงบประมาณ พ.ศ. ๒๕๖๒</w:t>
      </w:r>
    </w:p>
    <w:p w:rsidR="00486C55" w:rsidRDefault="00486C55" w:rsidP="00486C5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 อำเภอสูงเนิน  จังหวัดนครราชสีมา</w:t>
      </w:r>
    </w:p>
    <w:p w:rsidR="00486C55" w:rsidRDefault="00486C55" w:rsidP="00486C5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p w:rsidR="00486C55" w:rsidRDefault="00486C55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5642"/>
      </w:tblGrid>
      <w:tr w:rsidR="00486C55" w:rsidRPr="00486C55" w:rsidTr="00486C55">
        <w:tc>
          <w:tcPr>
            <w:tcW w:w="3397" w:type="dxa"/>
            <w:shd w:val="clear" w:color="auto" w:fill="F2F2F2" w:themeFill="background1" w:themeFillShade="F2"/>
          </w:tcPr>
          <w:p w:rsidR="00486C55" w:rsidRPr="00486C55" w:rsidRDefault="00486C55" w:rsidP="00486C5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486C55" w:rsidRPr="00486C55" w:rsidRDefault="00486C55" w:rsidP="00486C5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:rsidR="00486C55" w:rsidRPr="00486C55" w:rsidRDefault="00486C55" w:rsidP="00486C5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 ครั้งที่ ๑/ ๒๕๖๒</w:t>
            </w:r>
          </w:p>
        </w:tc>
      </w:tr>
      <w:tr w:rsidR="004755A9" w:rsidRPr="00486C55" w:rsidTr="00486C55">
        <w:tc>
          <w:tcPr>
            <w:tcW w:w="3397" w:type="dxa"/>
            <w:vMerge w:val="restart"/>
          </w:tcPr>
          <w:p w:rsidR="004755A9" w:rsidRPr="00486C55" w:rsidRDefault="004755A9" w:rsidP="00486C55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รรหา</w:t>
            </w:r>
          </w:p>
        </w:tc>
        <w:tc>
          <w:tcPr>
            <w:tcW w:w="5387" w:type="dxa"/>
          </w:tcPr>
          <w:p w:rsidR="004755A9" w:rsidRPr="00486C55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 จัดทำแผนอัตรากำลัง ๓ ปี เพื่อใช้ในการกำหนดโครงสร้างและกรอบอัตรากำลังที่รองรับภารกิจขององค์การบริหารส่วนตำบล</w:t>
            </w:r>
          </w:p>
        </w:tc>
        <w:tc>
          <w:tcPr>
            <w:tcW w:w="5642" w:type="dxa"/>
          </w:tcPr>
          <w:p w:rsidR="004755A9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ดำเนินการปรับปรุงแผนอัตรากำลัง เพื่อกำหนดตำแหน่งใหม่เพิ่ม รองรับภารกิจของหน่วยงาน และภารพิจารณาปรับปรุงภาระงานให้สอดคล้องกับส่วนราชการในปัจจุบัน </w:t>
            </w:r>
          </w:p>
          <w:p w:rsidR="004755A9" w:rsidRPr="00486C55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วิเคราะห์ภาระงาน การเตรียมการข้อมูล และการระดมความคิดของคณะกรรมการ และผู้เกี่ยวข้อง)</w:t>
            </w:r>
          </w:p>
        </w:tc>
      </w:tr>
      <w:tr w:rsidR="004755A9" w:rsidRPr="00486C55" w:rsidTr="00486C55">
        <w:tc>
          <w:tcPr>
            <w:tcW w:w="3397" w:type="dxa"/>
            <w:vMerge/>
          </w:tcPr>
          <w:p w:rsidR="004755A9" w:rsidRPr="00486C55" w:rsidRDefault="004755A9" w:rsidP="00486C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:rsidR="004755A9" w:rsidRPr="00486C55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๒ จัดทำและดำเนินการตามแผนสรรหาข้าราชการและพนักงานจ้างให้ทันต่อการเปลี่ยนแปลง หรือทดแทนอัตรากำลังที่ลาออกหรือโอนย้าย</w:t>
            </w:r>
          </w:p>
        </w:tc>
        <w:tc>
          <w:tcPr>
            <w:tcW w:w="5642" w:type="dxa"/>
          </w:tcPr>
          <w:p w:rsidR="004755A9" w:rsidRDefault="00051E01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755A9">
              <w:rPr>
                <w:rFonts w:ascii="TH SarabunPSK" w:hAnsi="TH SarabunPSK" w:cs="TH SarabunPSK" w:hint="cs"/>
                <w:sz w:val="32"/>
                <w:szCs w:val="32"/>
                <w:cs/>
              </w:rPr>
              <w:t>. ดำเนินการรับโอนย้าย พนักงานส่วนตำบลที่ว่าง ตามแผนอ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กำลัง ๓ ปี ได้แก่ เจ้าพนักงานป้องกันและบรรเทาสาธารณภัย</w:t>
            </w:r>
            <w:r w:rsidR="004755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ต.ค.๖๑</w:t>
            </w:r>
          </w:p>
          <w:p w:rsidR="004755A9" w:rsidRPr="00486C55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755A9" w:rsidRPr="00486C55" w:rsidTr="00486C55">
        <w:tc>
          <w:tcPr>
            <w:tcW w:w="3397" w:type="dxa"/>
            <w:vMerge/>
          </w:tcPr>
          <w:p w:rsidR="004755A9" w:rsidRPr="00486C55" w:rsidRDefault="004755A9" w:rsidP="00486C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:rsidR="004755A9" w:rsidRPr="00486C55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๓ การรับสมัครคัดเลือกบุคคลเพื่อบรรจุแต่งตั้งเข้ารับราชการ หรือประกาศรับโอนย้าย พนักงานส่วนท้องถิ่น มาดำรงตำแหน่งว่าง หรือประกาศรับสมัครบุคคลเพื่อเปลี่ยนสายงานที่สูงขึ้น</w:t>
            </w:r>
          </w:p>
        </w:tc>
        <w:tc>
          <w:tcPr>
            <w:tcW w:w="5642" w:type="dxa"/>
          </w:tcPr>
          <w:p w:rsidR="004755A9" w:rsidRDefault="004755A9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55A9" w:rsidRPr="00060EB7" w:rsidRDefault="00051E01" w:rsidP="00051E0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755A9"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กาศรับโอนย้าย พนักงานส่วนท้องถิ่นที่ว่าง เป็นไปตามหลักเกณฑ์ที่กำหนดไว้ เมื่อ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ก.ค.๖๑</w:t>
            </w:r>
          </w:p>
        </w:tc>
      </w:tr>
      <w:tr w:rsidR="00051E01" w:rsidRPr="00486C55" w:rsidTr="00486C55">
        <w:tc>
          <w:tcPr>
            <w:tcW w:w="3397" w:type="dxa"/>
            <w:vMerge/>
          </w:tcPr>
          <w:p w:rsidR="00051E01" w:rsidRPr="00486C55" w:rsidRDefault="00051E01" w:rsidP="00486C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:rsidR="00051E01" w:rsidRPr="00486C55" w:rsidRDefault="00051E01" w:rsidP="00486C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๔ แต่งตั้งคณะกรรมการในการสรรหาและเลือกสรร</w:t>
            </w:r>
          </w:p>
        </w:tc>
        <w:tc>
          <w:tcPr>
            <w:tcW w:w="5642" w:type="dxa"/>
          </w:tcPr>
          <w:p w:rsidR="00051E01" w:rsidRPr="004755A9" w:rsidRDefault="00051E01" w:rsidP="009118E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การ</w:t>
            </w:r>
          </w:p>
        </w:tc>
      </w:tr>
      <w:tr w:rsidR="00051E01" w:rsidRPr="00486C55" w:rsidTr="004755A9">
        <w:tc>
          <w:tcPr>
            <w:tcW w:w="3397" w:type="dxa"/>
            <w:vMerge/>
          </w:tcPr>
          <w:p w:rsidR="00051E01" w:rsidRPr="00486C55" w:rsidRDefault="00051E01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:rsidR="00051E01" w:rsidRPr="00486C55" w:rsidRDefault="00051E01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๕ การคัดเลือกบุคคลเพื่อเลื่อนระดับตำแหน่งที่สูงขึ้น</w:t>
            </w:r>
          </w:p>
        </w:tc>
        <w:tc>
          <w:tcPr>
            <w:tcW w:w="5642" w:type="dxa"/>
          </w:tcPr>
          <w:p w:rsidR="00051E01" w:rsidRPr="004755A9" w:rsidRDefault="00051E01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การ</w:t>
            </w:r>
          </w:p>
        </w:tc>
      </w:tr>
    </w:tbl>
    <w:p w:rsidR="00051E01" w:rsidRDefault="00051E01" w:rsidP="00060EB7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51E01" w:rsidRDefault="00051E01" w:rsidP="00060EB7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51E01" w:rsidRDefault="00051E01" w:rsidP="00060EB7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51E01" w:rsidRDefault="00051E01" w:rsidP="00060EB7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51E01" w:rsidRDefault="00051E01" w:rsidP="00060EB7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51E01" w:rsidRDefault="00051E01" w:rsidP="00060EB7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60EB7" w:rsidRPr="00486C55" w:rsidRDefault="00060EB7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งานตามนโยบายการบริหารทรัพยากรบุคคล  ครั้งที่ ๑  ประจำปีงบประมาณ พ.ศ. ๒๕๖๒</w:t>
      </w:r>
    </w:p>
    <w:p w:rsidR="00060EB7" w:rsidRDefault="00060EB7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 อำเภอสูงเนิน  จังหวัดนครราชสีมา</w:t>
      </w:r>
    </w:p>
    <w:p w:rsidR="00060EB7" w:rsidRDefault="00060EB7" w:rsidP="00060EB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p w:rsidR="00060EB7" w:rsidRDefault="00060EB7" w:rsidP="00060EB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5642"/>
      </w:tblGrid>
      <w:tr w:rsidR="00060EB7" w:rsidRPr="00486C55" w:rsidTr="00884012">
        <w:tc>
          <w:tcPr>
            <w:tcW w:w="3397" w:type="dxa"/>
            <w:shd w:val="clear" w:color="auto" w:fill="F2F2F2" w:themeFill="background1" w:themeFillShade="F2"/>
          </w:tcPr>
          <w:p w:rsidR="00060EB7" w:rsidRPr="00486C55" w:rsidRDefault="00060EB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060EB7" w:rsidRPr="00486C55" w:rsidRDefault="00060EB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:rsidR="00060EB7" w:rsidRPr="00486C55" w:rsidRDefault="00060EB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 ครั้งที่ ๑/ ๒๕๖๒</w:t>
            </w:r>
          </w:p>
        </w:tc>
      </w:tr>
      <w:tr w:rsidR="001852C7" w:rsidRPr="00486C55" w:rsidTr="00884012">
        <w:tc>
          <w:tcPr>
            <w:tcW w:w="3397" w:type="dxa"/>
            <w:vMerge w:val="restart"/>
          </w:tcPr>
          <w:p w:rsidR="001852C7" w:rsidRPr="001852C7" w:rsidRDefault="001852C7" w:rsidP="004755A9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พัฒนา</w:t>
            </w:r>
          </w:p>
        </w:tc>
        <w:tc>
          <w:tcPr>
            <w:tcW w:w="5387" w:type="dxa"/>
          </w:tcPr>
          <w:p w:rsidR="001852C7" w:rsidRPr="00486C55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จัดทำแผนพัฒนาบุคลากรประจำปี และดำเนินการตามแผนฯ ให้สอดคล้องตามความจำเป็น</w:t>
            </w:r>
          </w:p>
        </w:tc>
        <w:tc>
          <w:tcPr>
            <w:tcW w:w="5642" w:type="dxa"/>
          </w:tcPr>
          <w:p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ดำเนินการจัดทำแผนพัฒนาบุคลากร ประจำปี พ.ศ. ๒๕๖๑-๒๕๖๓ โดยพิจารณาบุคลากร เข้ารับการอบรม เพื่อพัฒนาความรู้ตามสานงานตำแหน่งให้เป็นไปตามแผนพัฒนาบุคลากร</w:t>
            </w:r>
          </w:p>
        </w:tc>
      </w:tr>
      <w:tr w:rsidR="001852C7" w:rsidRPr="00486C55" w:rsidTr="00884012">
        <w:tc>
          <w:tcPr>
            <w:tcW w:w="3397" w:type="dxa"/>
            <w:vMerge/>
          </w:tcPr>
          <w:p w:rsidR="001852C7" w:rsidRPr="00486C55" w:rsidRDefault="001852C7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:rsidR="001852C7" w:rsidRPr="00486C55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กำหนดเส้นทางการพัฒนาบุคลากร เพื่อเป็นกรอบในการพัฒนาบุคลากรแต่ละตำแหน่ง</w:t>
            </w:r>
          </w:p>
        </w:tc>
        <w:tc>
          <w:tcPr>
            <w:tcW w:w="5642" w:type="dxa"/>
          </w:tcPr>
          <w:p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วางแผนงานการพิจารณาส่งบุคลากรเข้ารับการอบรมตามสายงานความก้าวหน้า ในแผนพัฒนาบุคลากรฯ</w:t>
            </w:r>
          </w:p>
        </w:tc>
      </w:tr>
      <w:tr w:rsidR="001852C7" w:rsidRPr="00486C55" w:rsidTr="00884012">
        <w:tc>
          <w:tcPr>
            <w:tcW w:w="3397" w:type="dxa"/>
            <w:vMerge/>
          </w:tcPr>
          <w:p w:rsidR="001852C7" w:rsidRPr="00486C55" w:rsidRDefault="001852C7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๓ สร้างบทเรียนความรู้เฉพาะด้านตามสายงานให้อยู่ในระบบ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learning</w:t>
            </w:r>
          </w:p>
        </w:tc>
        <w:tc>
          <w:tcPr>
            <w:tcW w:w="5642" w:type="dxa"/>
          </w:tcPr>
          <w:p w:rsidR="001852C7" w:rsidRPr="00486C55" w:rsidRDefault="001852C7" w:rsidP="004755A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ส่งเสริมให้พนักงานส่วนตำบลที่บรรจุใหม่ ดำเนินการเรียนรู้ด้วยตนเอง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lear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ความรู้ทั่วไปและเฉพาะตำแหน่ง</w:t>
            </w:r>
          </w:p>
        </w:tc>
      </w:tr>
      <w:tr w:rsidR="001852C7" w:rsidRPr="00486C55" w:rsidTr="00884012">
        <w:tc>
          <w:tcPr>
            <w:tcW w:w="3397" w:type="dxa"/>
            <w:vMerge/>
          </w:tcPr>
          <w:p w:rsidR="001852C7" w:rsidRPr="00486C55" w:rsidRDefault="001852C7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๔ ดำเนินการประเมินข้าราชการส่วนท้องถิ่นตามเกณฑ์มาตรฐานกำหนดตำแหน่ง ในความรู้ ทักษะ และสมรรถนะ</w:t>
            </w:r>
          </w:p>
        </w:tc>
        <w:tc>
          <w:tcPr>
            <w:tcW w:w="5642" w:type="dxa"/>
          </w:tcPr>
          <w:p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มีการประเมินบุคลากรตามเกณฑ์มาตรฐาน กำหนดตำแหน่ง เพื่อพิจารณาจัดส่งบุคลากร เข้ารับการอบ เพื่อพัฒนาความรู้ความสามารถในตำแหน่งตามสายงาน</w:t>
            </w:r>
          </w:p>
        </w:tc>
      </w:tr>
      <w:tr w:rsidR="001852C7" w:rsidRPr="00486C55" w:rsidTr="00884012">
        <w:tc>
          <w:tcPr>
            <w:tcW w:w="3397" w:type="dxa"/>
            <w:vMerge/>
          </w:tcPr>
          <w:p w:rsidR="001852C7" w:rsidRPr="00486C55" w:rsidRDefault="001852C7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 ดำเนินการประเมินความพึงพอใจของบุคลากร</w:t>
            </w:r>
          </w:p>
        </w:tc>
        <w:tc>
          <w:tcPr>
            <w:tcW w:w="5642" w:type="dxa"/>
          </w:tcPr>
          <w:p w:rsidR="001852C7" w:rsidRPr="004755A9" w:rsidRDefault="001852C7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มีการประเมินความพึงพอใจของบุคลากรในการบริหารทรัพยากรบุคคล ทั้งด้านการพัฒนาบุคลากรสวัสดิการ สภาพแวดล้อมการทำงาน บำเหน็จความชอบพร้อมทั้ง ติดตามและนำผลความพึงพอใจของพนักงานมาพัฒนาและจัดให้มีขั้นพื้นฐานของพนักงาน</w:t>
            </w:r>
          </w:p>
        </w:tc>
      </w:tr>
    </w:tbl>
    <w:p w:rsidR="00060EB7" w:rsidRDefault="00060EB7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1852C7" w:rsidRDefault="001852C7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1852C7" w:rsidRDefault="001852C7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1852C7" w:rsidRDefault="001852C7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1852C7" w:rsidRPr="00486C55" w:rsidRDefault="001852C7" w:rsidP="001852C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งานตามนโยบายการบริหารทรัพยากรบุคคล  ครั้งที่ ๑  ประจำปีงบประมาณ พ.ศ. ๒๕๖๒</w:t>
      </w:r>
    </w:p>
    <w:p w:rsidR="001852C7" w:rsidRDefault="001852C7" w:rsidP="001852C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 อำเภอสูงเนิน  จังหวัดนครราชสีมา</w:t>
      </w:r>
    </w:p>
    <w:p w:rsidR="001852C7" w:rsidRDefault="001852C7" w:rsidP="001852C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p w:rsidR="001852C7" w:rsidRDefault="001852C7" w:rsidP="001852C7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5642"/>
      </w:tblGrid>
      <w:tr w:rsidR="001852C7" w:rsidRPr="00486C55" w:rsidTr="001852C7">
        <w:tc>
          <w:tcPr>
            <w:tcW w:w="3397" w:type="dxa"/>
            <w:shd w:val="clear" w:color="auto" w:fill="F2F2F2" w:themeFill="background1" w:themeFillShade="F2"/>
          </w:tcPr>
          <w:p w:rsidR="001852C7" w:rsidRPr="00486C55" w:rsidRDefault="001852C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1852C7" w:rsidRPr="00486C55" w:rsidRDefault="001852C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:rsidR="001852C7" w:rsidRPr="00486C55" w:rsidRDefault="001852C7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 ครั้งที่ ๑/ ๒๕๖๒</w:t>
            </w:r>
          </w:p>
        </w:tc>
      </w:tr>
      <w:tr w:rsidR="005B3039" w:rsidRPr="00486C55" w:rsidTr="00884012">
        <w:tc>
          <w:tcPr>
            <w:tcW w:w="3397" w:type="dxa"/>
            <w:vMerge w:val="restart"/>
          </w:tcPr>
          <w:p w:rsidR="005B3039" w:rsidRPr="001852C7" w:rsidRDefault="005B3039" w:rsidP="001852C7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ธำรง รักษาไว้ และแรงจูงใจ</w:t>
            </w:r>
          </w:p>
        </w:tc>
        <w:tc>
          <w:tcPr>
            <w:tcW w:w="5387" w:type="dxa"/>
          </w:tcPr>
          <w:p w:rsidR="005B3039" w:rsidRPr="001852C7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 ประชาสัมพันธ์และเผยแพร่แนวทางเส้นทางความก้าวหน้าในสายงานตำแหน่งให้บุคลากรทราบ</w:t>
            </w:r>
          </w:p>
        </w:tc>
        <w:tc>
          <w:tcPr>
            <w:tcW w:w="5642" w:type="dxa"/>
          </w:tcPr>
          <w:p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มีการ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สัมพันธื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้นท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้ากวหน้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ายงานตำแหน่ง ให้บุคลากรทราบ พร้อมทั้งให้ค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ึ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ดังกล่าว</w:t>
            </w:r>
          </w:p>
        </w:tc>
      </w:tr>
      <w:tr w:rsidR="005B3039" w:rsidRPr="00486C55" w:rsidTr="00884012">
        <w:tc>
          <w:tcPr>
            <w:tcW w:w="3397" w:type="dxa"/>
            <w:vMerge/>
          </w:tcPr>
          <w:p w:rsidR="005B3039" w:rsidRPr="00486C55" w:rsidRDefault="005B3039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 ดำเนินการบันทึก แก้ไข ปรับปรุง ข้อมูลบุคลากรในระบบศูนย์ข้อมูลบุคลากรท้องถิ่นแห่งชาติ ให้ถูกต้อง ครบถ้วน และเป็นปัจจุบัน</w:t>
            </w:r>
          </w:p>
        </w:tc>
        <w:tc>
          <w:tcPr>
            <w:tcW w:w="5642" w:type="dxa"/>
          </w:tcPr>
          <w:p w:rsidR="005B3039" w:rsidRPr="001852C7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 ดำเนินการปรับปรุงระบบดังกล่าว ตามระยะที่กรมส่งเสริมปกครองท้องถิ่น กำหนดทุกระยะแล้วเสร็จที่กำหนดไว้</w:t>
            </w:r>
          </w:p>
        </w:tc>
      </w:tr>
      <w:tr w:rsidR="005B3039" w:rsidRPr="00486C55" w:rsidTr="00884012">
        <w:tc>
          <w:tcPr>
            <w:tcW w:w="3397" w:type="dxa"/>
            <w:vMerge/>
          </w:tcPr>
          <w:p w:rsidR="005B3039" w:rsidRPr="00486C55" w:rsidRDefault="005B3039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:rsidR="005B3039" w:rsidRPr="001852C7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 จัดให้มีกระบวนการประเมินผลการปฏิบัติงานราชการที่เป็นธรรมเสมอภาคและสามารถตรวจสอบได้</w:t>
            </w:r>
          </w:p>
        </w:tc>
        <w:tc>
          <w:tcPr>
            <w:tcW w:w="5642" w:type="dxa"/>
          </w:tcPr>
          <w:p w:rsidR="005B3039" w:rsidRPr="001852C7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น่วยงานมีการถ่ายทอดตัวชี้วัด โดยผู้บังคับบัญชาตามลำดับ ดูแล กำกับ ติดตาม และประเมินผลการปฏิบัติงาน จนถึงคณะกรรมการกลั่นกรองผลการพิจารณาผลการปฏิบัติราชการในความรู้ ทักษะ และสมรรถนะทุกคน อย่างเป็นธรรม เสมอภาค และเป็นไปตามเกณฑ์มาตรฐานที่กำหนด</w:t>
            </w:r>
          </w:p>
        </w:tc>
      </w:tr>
      <w:tr w:rsidR="005B3039" w:rsidRPr="00486C55" w:rsidTr="00884012">
        <w:tc>
          <w:tcPr>
            <w:tcW w:w="3397" w:type="dxa"/>
            <w:vMerge/>
          </w:tcPr>
          <w:p w:rsidR="005B3039" w:rsidRPr="00486C55" w:rsidRDefault="005B3039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๔ จัดให้มีการพิจารณาความดีความชอบ ตามผลการปฏิบัติหน้าที่ราชการอย่างเป็นธรรม เสมอภาค และสามารถตรวจสอบได้</w:t>
            </w:r>
          </w:p>
        </w:tc>
        <w:tc>
          <w:tcPr>
            <w:tcW w:w="5642" w:type="dxa"/>
          </w:tcPr>
          <w:p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พิจารณาเลื่อนขั้นเงินเดือนพนักงานส่วนตำบล ครั้งที่ ๑/๒๕๖๒  ให้เป็นไปตามผลการประเมินผลการปฏิบัติหน้าที่ราชการ ผ่านกระบวนการคณะกรรมการพิจารณาเลื่อนขั้นเงินเดือนพนักงานส่วนตำบล ครั้งที่ ๑/๒๕๖๒ ตามคำสั่งเลื่อนขั้นเงินเดือน และรายงานการประชุมดังกล่าว</w:t>
            </w:r>
          </w:p>
        </w:tc>
      </w:tr>
      <w:tr w:rsidR="005B3039" w:rsidRPr="00486C55" w:rsidTr="00884012">
        <w:tc>
          <w:tcPr>
            <w:tcW w:w="3397" w:type="dxa"/>
            <w:vMerge/>
          </w:tcPr>
          <w:p w:rsidR="005B3039" w:rsidRPr="00486C55" w:rsidRDefault="005B3039" w:rsidP="0088401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 ดำเนินการพิจารณาความดีความชอบ การปฏิบัติหน้าที่ราชการประจำปี เพื่อยกย่องชมเชย แก่บุคลากรดีเด่น ด้านการปฏิบัติงานและคุณประโยชน์ต่อสาธารณชน</w:t>
            </w:r>
          </w:p>
        </w:tc>
        <w:tc>
          <w:tcPr>
            <w:tcW w:w="5642" w:type="dxa"/>
          </w:tcPr>
          <w:p w:rsidR="005B3039" w:rsidRPr="00486C55" w:rsidRDefault="005B3039" w:rsidP="0088401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อยู่ระหว่างดำเนินการ</w:t>
            </w:r>
          </w:p>
        </w:tc>
      </w:tr>
    </w:tbl>
    <w:p w:rsidR="001852C7" w:rsidRDefault="001852C7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5B3039" w:rsidRDefault="005B3039" w:rsidP="00486C55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5B3039" w:rsidRPr="00486C55" w:rsidRDefault="005B3039" w:rsidP="005B303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C55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ผลการดำเนินงานตามนโยบายการบริหารทรัพยากรบุคคล  ครั้งที่ ๑  ประจำปีงบประมาณ พ.ศ. ๒๕๖๒</w:t>
      </w:r>
    </w:p>
    <w:p w:rsidR="005B3039" w:rsidRDefault="005B3039" w:rsidP="005B303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มะเกลือเก่า   อำเภอสูงเนิน  จังหวัดนครราชสีมา</w:t>
      </w:r>
    </w:p>
    <w:p w:rsidR="005B3039" w:rsidRDefault="005B3039" w:rsidP="005B303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5642"/>
      </w:tblGrid>
      <w:tr w:rsidR="005B3039" w:rsidRPr="00486C55" w:rsidTr="005B3039">
        <w:tc>
          <w:tcPr>
            <w:tcW w:w="3397" w:type="dxa"/>
            <w:shd w:val="clear" w:color="auto" w:fill="F2F2F2" w:themeFill="background1" w:themeFillShade="F2"/>
          </w:tcPr>
          <w:p w:rsidR="005B3039" w:rsidRPr="00486C55" w:rsidRDefault="005B3039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5B3039" w:rsidRPr="00486C55" w:rsidRDefault="005B3039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5642" w:type="dxa"/>
            <w:shd w:val="clear" w:color="auto" w:fill="F2F2F2" w:themeFill="background1" w:themeFillShade="F2"/>
          </w:tcPr>
          <w:p w:rsidR="005B3039" w:rsidRPr="00486C55" w:rsidRDefault="005B3039" w:rsidP="0088401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C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 ครั้งที่ ๑/ ๒๕๖๒</w:t>
            </w:r>
          </w:p>
        </w:tc>
      </w:tr>
      <w:tr w:rsidR="005B3039" w:rsidRPr="00486C55" w:rsidTr="00305C12">
        <w:tc>
          <w:tcPr>
            <w:tcW w:w="3397" w:type="dxa"/>
          </w:tcPr>
          <w:p w:rsidR="005B3039" w:rsidRPr="00486C55" w:rsidRDefault="005B3039" w:rsidP="005B303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๓. </w:t>
            </w:r>
            <w:r w:rsidRPr="001852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ธำรง รักษาไว้ และแรงจูงใจ</w:t>
            </w:r>
          </w:p>
        </w:tc>
        <w:tc>
          <w:tcPr>
            <w:tcW w:w="5387" w:type="dxa"/>
          </w:tcPr>
          <w:p w:rsidR="005B3039" w:rsidRPr="00486C55" w:rsidRDefault="005B3039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๖ จัดให้มีการพัฒนาคุณภาพชีวิตที่ดีแก่บุคลากร ในด้านสภาพแวดล้อมการทำงาน ด้านความปลอดภัย ในการทำงานและด้านการมีส่วนร่วมในการทำงาน</w:t>
            </w:r>
          </w:p>
        </w:tc>
        <w:tc>
          <w:tcPr>
            <w:tcW w:w="5642" w:type="dxa"/>
          </w:tcPr>
          <w:p w:rsidR="005B3039" w:rsidRDefault="00051E01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5B3039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การจัดอุปกรณ์ขั้นพื้นฐานในการปฏิบัติงานอย่างครบถ้วน</w:t>
            </w:r>
          </w:p>
          <w:p w:rsidR="005B3039" w:rsidRDefault="00051E01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5B3039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ให้มีเครื่องปฐมพยาบาล</w:t>
            </w:r>
          </w:p>
          <w:p w:rsidR="005B3039" w:rsidRPr="00486C55" w:rsidRDefault="00051E01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5B3039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กิจกรรมบำเพ็ญประโยชน์สาธารณะ</w:t>
            </w:r>
          </w:p>
        </w:tc>
      </w:tr>
      <w:tr w:rsidR="00892717" w:rsidRPr="00486C55" w:rsidTr="00305C12">
        <w:tc>
          <w:tcPr>
            <w:tcW w:w="3397" w:type="dxa"/>
            <w:vMerge w:val="restart"/>
          </w:tcPr>
          <w:p w:rsidR="00892717" w:rsidRPr="005B3039" w:rsidRDefault="00892717" w:rsidP="005B3039">
            <w:pPr>
              <w:pStyle w:val="a3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30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ุณธรรม จริยธรรม และวินัยข้าราชการ</w:t>
            </w:r>
          </w:p>
          <w:p w:rsidR="00892717" w:rsidRPr="005B3039" w:rsidRDefault="00892717" w:rsidP="005B303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387" w:type="dxa"/>
          </w:tcPr>
          <w:p w:rsidR="00892717" w:rsidRPr="00486C55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 แจ้งให้บุคลากรในสังกัด รับทราบถึงประมวลจริยธรรมข้าราชการส่วนท้องถิ่น และข้อบังคับองค์การบริหารส่วนตำบลมะเกลือเก่า ว่าด้วยจรรยาบรรณข้าราชการท้องถิ่น</w:t>
            </w:r>
          </w:p>
        </w:tc>
        <w:tc>
          <w:tcPr>
            <w:tcW w:w="5642" w:type="dxa"/>
          </w:tcPr>
          <w:p w:rsidR="00892717" w:rsidRPr="00486C55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ประชาสัมพันธ์เจ้าหน้าที่รับทราบประมวลจริยธรรมข้าราชการท้องถิ่น และข้อบังคับองค์การบริหารส่วนตำบลมะเกลือเก่า ว่าด้วยจรรยาบรรณข้าราชการท้องถิ่น</w:t>
            </w:r>
          </w:p>
        </w:tc>
      </w:tr>
      <w:tr w:rsidR="00892717" w:rsidRPr="00486C55" w:rsidTr="00305C12">
        <w:tc>
          <w:tcPr>
            <w:tcW w:w="3397" w:type="dxa"/>
            <w:vMerge/>
          </w:tcPr>
          <w:p w:rsidR="00892717" w:rsidRPr="00486C55" w:rsidRDefault="00892717" w:rsidP="005B303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:rsidR="00892717" w:rsidRPr="00486C55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 ให้ผู้ใต้บังคับบัญชามอบหมายงานแก่ผู้ใต้บังคับบัญชา อย่างเป็นธรรม ไม่เลือกปฏิบัติรวมถึงการควบคุม กำกับ ติดตาม และดูแลผู้ใต้บังคับบัญชา ให้ปฏิบัติหน้าที่ตามหลักเกณฑ์ แนวทาง ระเบียบ และกฎหมายที่เกี่ยวข้อง</w:t>
            </w:r>
          </w:p>
        </w:tc>
        <w:tc>
          <w:tcPr>
            <w:tcW w:w="5642" w:type="dxa"/>
          </w:tcPr>
          <w:p w:rsidR="00892717" w:rsidRPr="00051E01" w:rsidRDefault="00892717" w:rsidP="00051E01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ดำเนินการแบ่งงานและมอบหมายหน้าที่ความรับผิดชอบของพนักงานส่วนตำบลและพนักงานจ้างตามคำสั่งองค์การบ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หารส่วนตำบลมะเกลือเก่า ที่ ๑๓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๕๖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นที่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๔ กุมภาพันธ์</w:t>
            </w:r>
            <w:r w:rsidR="00051E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1E01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  <w:bookmarkStart w:id="0" w:name="_GoBack"/>
            <w:bookmarkEnd w:id="0"/>
          </w:p>
        </w:tc>
      </w:tr>
      <w:tr w:rsidR="00892717" w:rsidRPr="00486C55" w:rsidTr="00305C12">
        <w:tc>
          <w:tcPr>
            <w:tcW w:w="3397" w:type="dxa"/>
            <w:vMerge/>
          </w:tcPr>
          <w:p w:rsidR="00892717" w:rsidRPr="00486C55" w:rsidRDefault="00892717" w:rsidP="005B303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7" w:type="dxa"/>
          </w:tcPr>
          <w:p w:rsidR="00892717" w:rsidRPr="005B3039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๓ ส่งเสริมให้บุคลากรปฏิบัติงานตามแผนการเสริมสร้างมาตรฐานวินัยคุณธรรม จริยธรรม และป้องกันการทุจริตประจำปีงบประมาณ พ.ศ. ๒๕๖๑-๒๕๖๓</w:t>
            </w:r>
          </w:p>
        </w:tc>
        <w:tc>
          <w:tcPr>
            <w:tcW w:w="5642" w:type="dxa"/>
          </w:tcPr>
          <w:p w:rsidR="00892717" w:rsidRPr="005B3039" w:rsidRDefault="00892717" w:rsidP="005B303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มีการดำเนินการตามแผน โดยสรุปรายงานผลการดำเนินการแผนการส่งเสริมวินัย คุณธรรม จริยธรรม และการป้องกันการทุจริต คอร์รัปชั่น</w:t>
            </w:r>
          </w:p>
        </w:tc>
      </w:tr>
    </w:tbl>
    <w:p w:rsidR="005B3039" w:rsidRPr="001852C7" w:rsidRDefault="005B3039" w:rsidP="00486C55">
      <w:pPr>
        <w:pStyle w:val="a3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5B3039" w:rsidRPr="001852C7" w:rsidSect="00060EB7">
      <w:pgSz w:w="16838" w:h="11906" w:orient="landscape"/>
      <w:pgMar w:top="1135" w:right="962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C20"/>
    <w:multiLevelType w:val="hybridMultilevel"/>
    <w:tmpl w:val="DFA2060E"/>
    <w:lvl w:ilvl="0" w:tplc="A642B9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A45D5"/>
    <w:multiLevelType w:val="hybridMultilevel"/>
    <w:tmpl w:val="584A7524"/>
    <w:lvl w:ilvl="0" w:tplc="EB9C80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C0CE3"/>
    <w:multiLevelType w:val="hybridMultilevel"/>
    <w:tmpl w:val="584A7524"/>
    <w:lvl w:ilvl="0" w:tplc="EB9C80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55"/>
    <w:rsid w:val="00051E01"/>
    <w:rsid w:val="00060EB7"/>
    <w:rsid w:val="001852C7"/>
    <w:rsid w:val="00273FFC"/>
    <w:rsid w:val="004755A9"/>
    <w:rsid w:val="00486C55"/>
    <w:rsid w:val="005A28BA"/>
    <w:rsid w:val="005B3039"/>
    <w:rsid w:val="006979EA"/>
    <w:rsid w:val="00892717"/>
    <w:rsid w:val="00A8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C55"/>
    <w:pPr>
      <w:spacing w:after="0" w:line="240" w:lineRule="auto"/>
    </w:pPr>
  </w:style>
  <w:style w:type="table" w:styleId="a4">
    <w:name w:val="Table Grid"/>
    <w:basedOn w:val="a1"/>
    <w:uiPriority w:val="39"/>
    <w:rsid w:val="00486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C55"/>
    <w:pPr>
      <w:spacing w:after="0" w:line="240" w:lineRule="auto"/>
    </w:pPr>
  </w:style>
  <w:style w:type="table" w:styleId="a4">
    <w:name w:val="Table Grid"/>
    <w:basedOn w:val="a1"/>
    <w:uiPriority w:val="39"/>
    <w:rsid w:val="00486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C837-3538-4C8A-947F-11527BEF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ky1</cp:lastModifiedBy>
  <cp:revision>4</cp:revision>
  <dcterms:created xsi:type="dcterms:W3CDTF">2019-06-28T07:38:00Z</dcterms:created>
  <dcterms:modified xsi:type="dcterms:W3CDTF">2019-06-28T08:44:00Z</dcterms:modified>
</cp:coreProperties>
</file>